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39B7" w14:textId="77777777" w:rsidR="00D329AC" w:rsidRPr="00340D73" w:rsidRDefault="00D329AC" w:rsidP="00276D5E">
      <w:pPr>
        <w:widowControl/>
        <w:jc w:val="left"/>
        <w:rPr>
          <w:rFonts w:ascii="ＭＳ 明朝" w:hAnsi="ＭＳ 明朝" w:cs="ＭＳ ゴシック"/>
          <w:vanish/>
          <w:kern w:val="0"/>
          <w:szCs w:val="21"/>
        </w:rPr>
        <w:sectPr w:rsidR="00D329AC" w:rsidRPr="00340D73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</w:p>
    <w:p w14:paraId="368C1B9D" w14:textId="383F873F" w:rsidR="00E548A4" w:rsidRPr="00340D73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340D73">
        <w:rPr>
          <w:rFonts w:ascii="ＭＳ 明朝" w:hAnsi="ＭＳ 明朝" w:cs="ＭＳ ゴシック" w:hint="eastAsia"/>
          <w:kern w:val="0"/>
          <w:szCs w:val="21"/>
        </w:rPr>
        <w:t>様式第</w:t>
      </w:r>
      <w:r w:rsidR="00DE0B20" w:rsidRPr="00340D73">
        <w:rPr>
          <w:rFonts w:ascii="ＭＳ 明朝" w:hAnsi="ＭＳ 明朝" w:cs="ＭＳ ゴシック" w:hint="eastAsia"/>
          <w:kern w:val="0"/>
          <w:szCs w:val="21"/>
        </w:rPr>
        <w:t>４</w:t>
      </w:r>
      <w:r w:rsidRPr="00340D73">
        <w:rPr>
          <w:rFonts w:ascii="ＭＳ 明朝" w:hAnsi="ＭＳ 明朝" w:cs="ＭＳ ゴシック" w:hint="eastAsia"/>
          <w:kern w:val="0"/>
          <w:szCs w:val="21"/>
        </w:rPr>
        <w:t>号（第</w:t>
      </w:r>
      <w:r w:rsidR="00D46C30" w:rsidRPr="00340D73">
        <w:rPr>
          <w:rFonts w:ascii="ＭＳ 明朝" w:hAnsi="ＭＳ 明朝" w:cs="ＭＳ ゴシック" w:hint="eastAsia"/>
          <w:kern w:val="0"/>
          <w:szCs w:val="21"/>
        </w:rPr>
        <w:t>６</w:t>
      </w:r>
      <w:r w:rsidRPr="00340D73">
        <w:rPr>
          <w:rFonts w:ascii="ＭＳ 明朝" w:hAnsi="ＭＳ 明朝" w:cs="ＭＳ ゴシック" w:hint="eastAsia"/>
          <w:kern w:val="0"/>
          <w:szCs w:val="21"/>
        </w:rPr>
        <w:t>条関係）</w:t>
      </w:r>
    </w:p>
    <w:p w14:paraId="380C31AC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6DA72F1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5787120" w14:textId="77777777" w:rsidR="00E548A4" w:rsidRDefault="00E548A4" w:rsidP="00E548A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推</w:t>
      </w:r>
      <w:r>
        <w:rPr>
          <w:rFonts w:ascii="ＭＳ 明朝" w:hAnsi="ＭＳ 明朝" w:cs="ＭＳ ゴシック" w:hint="eastAsia"/>
          <w:kern w:val="0"/>
          <w:sz w:val="28"/>
          <w:szCs w:val="21"/>
        </w:rPr>
        <w:t xml:space="preserve">　　　</w:t>
      </w: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薦</w:t>
      </w:r>
      <w:r>
        <w:rPr>
          <w:rFonts w:ascii="ＭＳ 明朝" w:hAnsi="ＭＳ 明朝" w:cs="ＭＳ ゴシック" w:hint="eastAsia"/>
          <w:kern w:val="0"/>
          <w:sz w:val="28"/>
          <w:szCs w:val="21"/>
        </w:rPr>
        <w:t xml:space="preserve">　　　</w:t>
      </w: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書</w:t>
      </w:r>
    </w:p>
    <w:p w14:paraId="3898AFD8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549EB56E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67A30D22" w14:textId="77777777" w:rsidR="00E548A4" w:rsidRDefault="00E548A4" w:rsidP="00E548A4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年　　月　　日</w:t>
      </w:r>
    </w:p>
    <w:p w14:paraId="753BB8D3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F2E70F0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3AF6B74" w14:textId="77777777" w:rsidR="00E548A4" w:rsidRDefault="00E548A4" w:rsidP="00040B5F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富山県知事　殿</w:t>
      </w:r>
    </w:p>
    <w:p w14:paraId="7BB9E075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24E4E5DC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7C52FE69" w14:textId="2A99AE08" w:rsidR="00DF308A" w:rsidRDefault="00DF308A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推薦者</w:t>
      </w:r>
      <w:r w:rsidR="003105D4" w:rsidRPr="003105D4">
        <w:rPr>
          <w:rFonts w:ascii="ＭＳ 明朝" w:hAnsi="ＭＳ 明朝" w:cs="ＭＳ ゴシック" w:hint="eastAsia"/>
          <w:kern w:val="0"/>
          <w:szCs w:val="21"/>
        </w:rPr>
        <w:t>（富山県事業承継ネットワーク構成機関）</w:t>
      </w:r>
      <w:bookmarkStart w:id="0" w:name="_GoBack"/>
      <w:bookmarkEnd w:id="0"/>
    </w:p>
    <w:p w14:paraId="16F70C04" w14:textId="77777777" w:rsidR="000F5F38" w:rsidRDefault="000F5F38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郵便番号　　　　　　　　　　　　　　　　　</w:t>
      </w:r>
    </w:p>
    <w:p w14:paraId="1E94B153" w14:textId="17AFABD6" w:rsidR="000F5F38" w:rsidRDefault="002C0046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所在地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</w:t>
      </w:r>
    </w:p>
    <w:p w14:paraId="496375A6" w14:textId="77777777" w:rsidR="000F5F38" w:rsidRDefault="000F5F38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名称　　　　　　　　　　　　　　　　　　　</w:t>
      </w:r>
    </w:p>
    <w:p w14:paraId="07A53980" w14:textId="77777777" w:rsidR="000F5F38" w:rsidRDefault="000F5F38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代表者の役職・氏名　　　　　　　　　　　　</w:t>
      </w:r>
    </w:p>
    <w:p w14:paraId="689B8EF5" w14:textId="77777777" w:rsidR="000F5F38" w:rsidRDefault="000F5F38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2C83455" w14:textId="77777777" w:rsidR="000F5F38" w:rsidRDefault="000F5F38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58C66DD" w14:textId="593469A5" w:rsidR="00E548A4" w:rsidRDefault="00DF308A" w:rsidP="00E548A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下記の者</w:t>
      </w:r>
      <w:r w:rsidR="000939D5">
        <w:rPr>
          <w:rFonts w:ascii="ＭＳ 明朝" w:hAnsi="ＭＳ 明朝" w:cs="ＭＳ ゴシック" w:hint="eastAsia"/>
          <w:kern w:val="0"/>
          <w:szCs w:val="21"/>
        </w:rPr>
        <w:t>を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="00E548A4">
        <w:rPr>
          <w:rFonts w:ascii="ＭＳ 明朝" w:hAnsi="ＭＳ 明朝" w:cs="ＭＳ ゴシック" w:hint="eastAsia"/>
          <w:kern w:val="0"/>
          <w:szCs w:val="21"/>
        </w:rPr>
        <w:t>令和　年度富山県事業承継つなぐサポート事業費補助金の申請者として推薦</w:t>
      </w:r>
      <w:r>
        <w:rPr>
          <w:rFonts w:ascii="ＭＳ 明朝" w:hAnsi="ＭＳ 明朝" w:cs="ＭＳ ゴシック" w:hint="eastAsia"/>
          <w:kern w:val="0"/>
          <w:szCs w:val="21"/>
        </w:rPr>
        <w:t>いた</w:t>
      </w:r>
      <w:r w:rsidR="00E548A4">
        <w:rPr>
          <w:rFonts w:ascii="ＭＳ 明朝" w:hAnsi="ＭＳ 明朝" w:cs="ＭＳ ゴシック" w:hint="eastAsia"/>
          <w:kern w:val="0"/>
          <w:szCs w:val="21"/>
        </w:rPr>
        <w:t>します。</w:t>
      </w:r>
    </w:p>
    <w:p w14:paraId="281F2252" w14:textId="77777777" w:rsidR="00E548A4" w:rsidRPr="000939D5" w:rsidRDefault="00E548A4" w:rsidP="000939D5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D745B76" w14:textId="77777777" w:rsidR="00DF308A" w:rsidRDefault="00DF308A" w:rsidP="00E548A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職種</w:t>
      </w:r>
    </w:p>
    <w:p w14:paraId="03E59623" w14:textId="77777777" w:rsidR="00E548A4" w:rsidRDefault="00E548A4" w:rsidP="000F5F3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氏名</w:t>
      </w:r>
    </w:p>
    <w:p w14:paraId="19BD6F25" w14:textId="77777777" w:rsidR="00E548A4" w:rsidRDefault="00E548A4" w:rsidP="000F5F3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住所</w:t>
      </w:r>
    </w:p>
    <w:p w14:paraId="135D9B49" w14:textId="77777777" w:rsidR="000F5F38" w:rsidRDefault="000F5F38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91B05E2" w14:textId="77777777" w:rsidR="000F5F38" w:rsidRDefault="00DF308A" w:rsidP="00DF308A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（関係書類）</w:t>
      </w:r>
    </w:p>
    <w:p w14:paraId="6CBD51B7" w14:textId="77777777" w:rsidR="00DF308A" w:rsidRDefault="00DF308A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決算書類（事業を実施している場合）</w:t>
      </w:r>
    </w:p>
    <w:p w14:paraId="35F4D689" w14:textId="77777777" w:rsidR="00DF308A" w:rsidRPr="00DF308A" w:rsidRDefault="00DF308A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許認可証（</w:t>
      </w:r>
      <w:r w:rsidR="00BB59CA">
        <w:rPr>
          <w:rFonts w:ascii="ＭＳ 明朝" w:hAnsi="ＭＳ 明朝" w:cs="ＭＳ ゴシック" w:hint="eastAsia"/>
          <w:kern w:val="0"/>
          <w:szCs w:val="21"/>
        </w:rPr>
        <w:t>既存事業や</w:t>
      </w:r>
      <w:r>
        <w:rPr>
          <w:rFonts w:ascii="ＭＳ 明朝" w:hAnsi="ＭＳ 明朝" w:cs="ＭＳ ゴシック" w:hint="eastAsia"/>
          <w:kern w:val="0"/>
          <w:szCs w:val="21"/>
        </w:rPr>
        <w:t>承継を検討中の</w:t>
      </w:r>
      <w:r w:rsidR="00BB59CA">
        <w:rPr>
          <w:rFonts w:ascii="ＭＳ 明朝" w:hAnsi="ＭＳ 明朝" w:cs="ＭＳ ゴシック" w:hint="eastAsia"/>
          <w:kern w:val="0"/>
          <w:szCs w:val="21"/>
        </w:rPr>
        <w:t>事業</w:t>
      </w:r>
      <w:r>
        <w:rPr>
          <w:rFonts w:ascii="ＭＳ 明朝" w:hAnsi="ＭＳ 明朝" w:cs="ＭＳ ゴシック" w:hint="eastAsia"/>
          <w:kern w:val="0"/>
          <w:szCs w:val="21"/>
        </w:rPr>
        <w:t>実施に資する資格等を保有している場合）</w:t>
      </w:r>
    </w:p>
    <w:p w14:paraId="0CD725C2" w14:textId="77777777" w:rsidR="00DF308A" w:rsidRPr="00BB59CA" w:rsidRDefault="00DF308A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1047565" w14:textId="6B0844B7" w:rsidR="00DF308A" w:rsidRDefault="000939D5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-</w:t>
      </w:r>
      <w:r>
        <w:rPr>
          <w:rFonts w:ascii="ＭＳ 明朝" w:hAnsi="ＭＳ 明朝" w:cs="ＭＳ ゴシック"/>
          <w:kern w:val="0"/>
          <w:szCs w:val="21"/>
        </w:rPr>
        <w:t>-------------------------------------------------------------------------------------</w:t>
      </w:r>
    </w:p>
    <w:p w14:paraId="00AB49B8" w14:textId="60623075" w:rsidR="000939D5" w:rsidRDefault="000939D5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（県確認欄）</w:t>
      </w:r>
    </w:p>
    <w:p w14:paraId="13186A47" w14:textId="57E73119" w:rsidR="000F5F38" w:rsidRDefault="000F5F38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50130B">
        <w:rPr>
          <w:rFonts w:ascii="ＭＳ 明朝" w:hAnsi="ＭＳ 明朝" w:cs="ＭＳ ゴシック" w:hint="eastAsia"/>
          <w:kern w:val="0"/>
          <w:szCs w:val="21"/>
        </w:rPr>
        <w:t>所見</w:t>
      </w:r>
    </w:p>
    <w:p w14:paraId="2AB1DD51" w14:textId="4AC5B6D5" w:rsidR="00DF308A" w:rsidRDefault="00DF308A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1E03E5B1" w14:textId="77777777" w:rsidR="000939D5" w:rsidRDefault="000939D5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2B8508DF" w14:textId="2527FD69" w:rsidR="0050130B" w:rsidRDefault="0050130B" w:rsidP="005E492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4F2D45">
        <w:rPr>
          <w:rFonts w:ascii="ＭＳ 明朝" w:hAnsi="ＭＳ 明朝" w:cs="ＭＳ ゴシック" w:hint="eastAsia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kern w:val="0"/>
          <w:szCs w:val="21"/>
        </w:rPr>
        <w:t xml:space="preserve">年　</w:t>
      </w:r>
      <w:r w:rsidR="004F2D45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月　</w:t>
      </w:r>
      <w:r w:rsidR="004F2D45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Cs w:val="21"/>
        </w:rPr>
        <w:t>日</w:t>
      </w:r>
    </w:p>
    <w:p w14:paraId="048436C2" w14:textId="066F4242" w:rsidR="000F5F38" w:rsidRDefault="000F5F38" w:rsidP="000F5F38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富山県事業承継・引継ぎ支援センター</w:t>
      </w:r>
    </w:p>
    <w:p w14:paraId="754DA23C" w14:textId="77B00486" w:rsidR="00040B5F" w:rsidRDefault="00040B5F" w:rsidP="00040B5F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（担当者名）　　　　　　　　　　　　　　　</w:t>
      </w:r>
    </w:p>
    <w:p w14:paraId="7B282BE8" w14:textId="4DD1B6BB" w:rsidR="000A2D55" w:rsidRDefault="000A2D55" w:rsidP="00A53177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5B7432BB" w14:textId="4376774C" w:rsidR="000947F4" w:rsidRDefault="000947F4" w:rsidP="00A53177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0947F4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0046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05D4"/>
    <w:rsid w:val="00314906"/>
    <w:rsid w:val="00317273"/>
    <w:rsid w:val="00323B5E"/>
    <w:rsid w:val="003243B9"/>
    <w:rsid w:val="00331A33"/>
    <w:rsid w:val="003362FD"/>
    <w:rsid w:val="003371F2"/>
    <w:rsid w:val="003403AF"/>
    <w:rsid w:val="00340D73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D4E-5062-44AD-A92B-5C160B7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1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黒川　美里</cp:lastModifiedBy>
  <cp:revision>42</cp:revision>
  <cp:lastPrinted>2023-05-09T02:45:00Z</cp:lastPrinted>
  <dcterms:created xsi:type="dcterms:W3CDTF">2022-05-11T07:21:00Z</dcterms:created>
  <dcterms:modified xsi:type="dcterms:W3CDTF">2023-05-15T06:59:00Z</dcterms:modified>
</cp:coreProperties>
</file>